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494E" w14:textId="28D256FE" w:rsidR="00615463" w:rsidRPr="00916EC7" w:rsidRDefault="00011913" w:rsidP="0001191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16EC7">
        <w:rPr>
          <w:rFonts w:ascii="標楷體" w:eastAsia="標楷體" w:hAnsi="標楷體" w:hint="eastAsia"/>
          <w:b/>
          <w:bCs/>
          <w:sz w:val="36"/>
          <w:szCs w:val="36"/>
        </w:rPr>
        <w:t>選課系統的選課結果暨說明書</w:t>
      </w:r>
    </w:p>
    <w:p w14:paraId="6A6AB7F2" w14:textId="7532D81D" w:rsidR="00011913" w:rsidRDefault="00011913" w:rsidP="00011913">
      <w:pPr>
        <w:jc w:val="center"/>
        <w:rPr>
          <w:rFonts w:ascii="標楷體" w:eastAsia="標楷體" w:hAnsi="標楷體"/>
          <w:b/>
          <w:bCs/>
        </w:rPr>
      </w:pPr>
    </w:p>
    <w:p w14:paraId="3A99BD42" w14:textId="36FE5608" w:rsidR="00916EC7" w:rsidRDefault="00916EC7" w:rsidP="00011913">
      <w:pPr>
        <w:jc w:val="center"/>
        <w:rPr>
          <w:rFonts w:ascii="標楷體" w:eastAsia="標楷體" w:hAnsi="標楷體"/>
          <w:b/>
          <w:bCs/>
        </w:rPr>
      </w:pPr>
    </w:p>
    <w:p w14:paraId="56374E91" w14:textId="77777777" w:rsidR="00916EC7" w:rsidRPr="004D13CD" w:rsidRDefault="00916EC7" w:rsidP="00011913">
      <w:pPr>
        <w:jc w:val="center"/>
        <w:rPr>
          <w:rFonts w:ascii="標楷體" w:eastAsia="標楷體" w:hAnsi="標楷體" w:hint="eastAsia"/>
          <w:b/>
          <w:bCs/>
        </w:rPr>
      </w:pPr>
    </w:p>
    <w:p w14:paraId="05BBD195" w14:textId="18F87FB3" w:rsidR="00011913" w:rsidRPr="00916EC7" w:rsidRDefault="00011913" w:rsidP="00916EC7">
      <w:pPr>
        <w:rPr>
          <w:rFonts w:ascii="標楷體" w:eastAsia="標楷體" w:hAnsi="標楷體"/>
          <w:sz w:val="28"/>
          <w:szCs w:val="28"/>
        </w:rPr>
      </w:pPr>
      <w:r w:rsidRPr="00916EC7">
        <w:rPr>
          <w:rFonts w:ascii="標楷體" w:eastAsia="標楷體" w:hAnsi="標楷體" w:hint="eastAsia"/>
          <w:sz w:val="28"/>
          <w:szCs w:val="28"/>
        </w:rPr>
        <w:t>本人_______於____</w:t>
      </w:r>
      <w:proofErr w:type="gramStart"/>
      <w:r w:rsidRPr="00916EC7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Pr="00916EC7">
        <w:rPr>
          <w:rFonts w:ascii="標楷體" w:eastAsia="標楷體" w:hAnsi="標楷體" w:hint="eastAsia"/>
          <w:sz w:val="28"/>
          <w:szCs w:val="28"/>
        </w:rPr>
        <w:t>___學期，選課結果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851"/>
        <w:gridCol w:w="1276"/>
        <w:gridCol w:w="1275"/>
        <w:gridCol w:w="1602"/>
        <w:gridCol w:w="1233"/>
      </w:tblGrid>
      <w:tr w:rsidR="00916EC7" w:rsidRPr="00916EC7" w14:paraId="218BBD11" w14:textId="2D7A63DE" w:rsidTr="00F81917">
        <w:trPr>
          <w:jc w:val="center"/>
        </w:trPr>
        <w:tc>
          <w:tcPr>
            <w:tcW w:w="3964" w:type="dxa"/>
          </w:tcPr>
          <w:p w14:paraId="4D10BE01" w14:textId="2066C18E" w:rsidR="00916EC7" w:rsidRPr="00916EC7" w:rsidRDefault="00916EC7" w:rsidP="000119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6EC7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51" w:type="dxa"/>
          </w:tcPr>
          <w:p w14:paraId="165608D4" w14:textId="480776F2" w:rsidR="00916EC7" w:rsidRPr="00F81917" w:rsidRDefault="00916EC7" w:rsidP="00F819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1917">
              <w:rPr>
                <w:rFonts w:ascii="標楷體" w:eastAsia="標楷體" w:hAnsi="標楷體" w:hint="eastAsia"/>
                <w:sz w:val="26"/>
                <w:szCs w:val="26"/>
              </w:rPr>
              <w:t>學分</w:t>
            </w:r>
          </w:p>
        </w:tc>
        <w:tc>
          <w:tcPr>
            <w:tcW w:w="1276" w:type="dxa"/>
          </w:tcPr>
          <w:p w14:paraId="7D9D6608" w14:textId="789D469A" w:rsidR="00916EC7" w:rsidRPr="00F81917" w:rsidRDefault="00916EC7" w:rsidP="00F819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1917">
              <w:rPr>
                <w:rFonts w:ascii="標楷體" w:eastAsia="標楷體" w:hAnsi="標楷體" w:hint="eastAsia"/>
                <w:sz w:val="26"/>
                <w:szCs w:val="26"/>
              </w:rPr>
              <w:t>首次修課</w:t>
            </w:r>
          </w:p>
        </w:tc>
        <w:tc>
          <w:tcPr>
            <w:tcW w:w="1275" w:type="dxa"/>
          </w:tcPr>
          <w:p w14:paraId="1A6049E1" w14:textId="7358ABD9" w:rsidR="00916EC7" w:rsidRPr="00F81917" w:rsidRDefault="00916EC7" w:rsidP="00F819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1917">
              <w:rPr>
                <w:rFonts w:ascii="標楷體" w:eastAsia="標楷體" w:hAnsi="標楷體" w:hint="eastAsia"/>
                <w:sz w:val="26"/>
                <w:szCs w:val="26"/>
              </w:rPr>
              <w:t>首次重修</w:t>
            </w:r>
          </w:p>
        </w:tc>
        <w:tc>
          <w:tcPr>
            <w:tcW w:w="1602" w:type="dxa"/>
          </w:tcPr>
          <w:p w14:paraId="7AFEF1B6" w14:textId="0AE4DB2C" w:rsidR="00916EC7" w:rsidRPr="00F81917" w:rsidRDefault="00916EC7" w:rsidP="00F819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1917">
              <w:rPr>
                <w:rFonts w:ascii="標楷體" w:eastAsia="標楷體" w:hAnsi="標楷體" w:hint="eastAsia"/>
                <w:sz w:val="26"/>
                <w:szCs w:val="26"/>
              </w:rPr>
              <w:t>非首次重</w:t>
            </w:r>
            <w:r w:rsidR="00F81917">
              <w:rPr>
                <w:rFonts w:ascii="標楷體" w:eastAsia="標楷體" w:hAnsi="標楷體" w:hint="eastAsia"/>
                <w:sz w:val="26"/>
                <w:szCs w:val="26"/>
              </w:rPr>
              <w:t>修</w:t>
            </w:r>
          </w:p>
        </w:tc>
        <w:tc>
          <w:tcPr>
            <w:tcW w:w="1233" w:type="dxa"/>
          </w:tcPr>
          <w:p w14:paraId="4B5610B1" w14:textId="2D7063F4" w:rsidR="00916EC7" w:rsidRPr="00F81917" w:rsidRDefault="00916EC7" w:rsidP="00F819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191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16EC7" w:rsidRPr="00916EC7" w14:paraId="7580E331" w14:textId="123AEBB8" w:rsidTr="00F81917">
        <w:trPr>
          <w:jc w:val="center"/>
        </w:trPr>
        <w:tc>
          <w:tcPr>
            <w:tcW w:w="3964" w:type="dxa"/>
            <w:vAlign w:val="center"/>
          </w:tcPr>
          <w:p w14:paraId="08E10906" w14:textId="5289B702" w:rsidR="00916EC7" w:rsidRPr="00916EC7" w:rsidRDefault="00916EC7" w:rsidP="00011913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916EC7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例：進階英語</w:t>
            </w:r>
            <w:proofErr w:type="gramStart"/>
            <w:r w:rsidRPr="00916EC7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一</w:t>
            </w:r>
            <w:proofErr w:type="gramEnd"/>
            <w:r w:rsidRPr="00916EC7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（綜合）</w:t>
            </w:r>
          </w:p>
        </w:tc>
        <w:tc>
          <w:tcPr>
            <w:tcW w:w="851" w:type="dxa"/>
            <w:vAlign w:val="center"/>
          </w:tcPr>
          <w:p w14:paraId="3C23E879" w14:textId="4786A9A7" w:rsidR="00916EC7" w:rsidRPr="00916EC7" w:rsidRDefault="00916EC7" w:rsidP="00011913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916EC7"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89A33C3" w14:textId="3BBF76BD" w:rsidR="00916EC7" w:rsidRPr="00916EC7" w:rsidRDefault="00916EC7" w:rsidP="00011913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  <w:r w:rsidRPr="00916EC7">
              <w:rPr>
                <w:rFonts w:ascii="標楷體" w:eastAsia="標楷體" w:hAnsi="標楷體" w:hint="eastAsia"/>
                <w:color w:val="AEAAAA" w:themeColor="background2" w:themeShade="BF"/>
                <w:szCs w:val="24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14:paraId="5EC09675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D58DF72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7971A790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</w:p>
        </w:tc>
      </w:tr>
      <w:tr w:rsidR="00916EC7" w:rsidRPr="00916EC7" w14:paraId="78A6C91E" w14:textId="6CB7D0ED" w:rsidTr="00F81917">
        <w:trPr>
          <w:jc w:val="center"/>
        </w:trPr>
        <w:tc>
          <w:tcPr>
            <w:tcW w:w="3964" w:type="dxa"/>
            <w:vAlign w:val="center"/>
          </w:tcPr>
          <w:p w14:paraId="6C98B347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229AF6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9FA60E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B26D5C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A1A2915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2D7058A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6EC7" w:rsidRPr="00916EC7" w14:paraId="04B05FF9" w14:textId="5DD55263" w:rsidTr="00F81917">
        <w:trPr>
          <w:jc w:val="center"/>
        </w:trPr>
        <w:tc>
          <w:tcPr>
            <w:tcW w:w="3964" w:type="dxa"/>
            <w:vAlign w:val="center"/>
          </w:tcPr>
          <w:p w14:paraId="3BF6B2B9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3337CE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F09017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D462F5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2E4F5A3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BC69B4C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16EC7" w:rsidRPr="00916EC7" w14:paraId="0688B7D1" w14:textId="1820D40C" w:rsidTr="00F81917">
        <w:trPr>
          <w:jc w:val="center"/>
        </w:trPr>
        <w:tc>
          <w:tcPr>
            <w:tcW w:w="3964" w:type="dxa"/>
            <w:vAlign w:val="center"/>
          </w:tcPr>
          <w:p w14:paraId="6504B693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DD01F1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A03A8A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F29E9E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0BBFA93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3E739239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16EC7" w:rsidRPr="00916EC7" w14:paraId="6A23B6F4" w14:textId="2F8AC20D" w:rsidTr="00F81917">
        <w:trPr>
          <w:jc w:val="center"/>
        </w:trPr>
        <w:tc>
          <w:tcPr>
            <w:tcW w:w="3964" w:type="dxa"/>
            <w:vAlign w:val="center"/>
          </w:tcPr>
          <w:p w14:paraId="317E7079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AAD8D13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09F7CE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7474E0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AB48374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79433600" w14:textId="77777777" w:rsidR="00916EC7" w:rsidRPr="00916EC7" w:rsidRDefault="00916EC7" w:rsidP="00011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4127A171" w14:textId="712D9825" w:rsidR="00011913" w:rsidRPr="00916EC7" w:rsidRDefault="009D3212" w:rsidP="0001191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16EC7">
        <w:rPr>
          <w:rFonts w:ascii="標楷體" w:eastAsia="標楷體" w:hAnsi="標楷體" w:hint="eastAsia"/>
          <w:b/>
          <w:bCs/>
          <w:sz w:val="28"/>
          <w:szCs w:val="28"/>
        </w:rPr>
        <w:t>第一次修課及第一次重修共計 _____ 門課 ____ 學分</w:t>
      </w:r>
    </w:p>
    <w:p w14:paraId="50F55843" w14:textId="77777777" w:rsidR="00916EC7" w:rsidRPr="00916EC7" w:rsidRDefault="00916EC7" w:rsidP="004D13CD">
      <w:pPr>
        <w:ind w:leftChars="1200" w:left="2880"/>
        <w:rPr>
          <w:rFonts w:ascii="標楷體" w:eastAsia="標楷體" w:hAnsi="標楷體"/>
          <w:b/>
          <w:bCs/>
          <w:sz w:val="28"/>
          <w:szCs w:val="28"/>
        </w:rPr>
      </w:pPr>
    </w:p>
    <w:p w14:paraId="33F61574" w14:textId="77777777" w:rsidR="00916EC7" w:rsidRDefault="00916EC7" w:rsidP="004D13CD">
      <w:pPr>
        <w:ind w:leftChars="1200" w:left="2880"/>
        <w:rPr>
          <w:rFonts w:ascii="標楷體" w:eastAsia="標楷體" w:hAnsi="標楷體"/>
          <w:b/>
          <w:bCs/>
          <w:sz w:val="36"/>
          <w:szCs w:val="32"/>
        </w:rPr>
      </w:pPr>
    </w:p>
    <w:p w14:paraId="12578C85" w14:textId="77777777" w:rsidR="00916EC7" w:rsidRDefault="00916EC7" w:rsidP="004D13CD">
      <w:pPr>
        <w:ind w:leftChars="1200" w:left="2880"/>
        <w:rPr>
          <w:rFonts w:ascii="標楷體" w:eastAsia="標楷體" w:hAnsi="標楷體"/>
          <w:b/>
          <w:bCs/>
          <w:sz w:val="36"/>
          <w:szCs w:val="32"/>
        </w:rPr>
      </w:pPr>
    </w:p>
    <w:p w14:paraId="4C636DA5" w14:textId="77777777" w:rsidR="00916EC7" w:rsidRDefault="00916EC7" w:rsidP="004D13CD">
      <w:pPr>
        <w:ind w:leftChars="1200" w:left="2880"/>
        <w:rPr>
          <w:rFonts w:ascii="標楷體" w:eastAsia="標楷體" w:hAnsi="標楷體"/>
          <w:b/>
          <w:bCs/>
          <w:sz w:val="36"/>
          <w:szCs w:val="32"/>
        </w:rPr>
      </w:pPr>
    </w:p>
    <w:p w14:paraId="7D32B148" w14:textId="43B686F0" w:rsidR="009D3212" w:rsidRPr="00F81917" w:rsidRDefault="009D3212" w:rsidP="004D13CD">
      <w:pPr>
        <w:ind w:leftChars="1200" w:left="2880"/>
        <w:rPr>
          <w:rFonts w:ascii="標楷體" w:eastAsia="標楷體" w:hAnsi="標楷體"/>
          <w:b/>
          <w:bCs/>
          <w:sz w:val="28"/>
          <w:szCs w:val="28"/>
        </w:rPr>
      </w:pPr>
      <w:r w:rsidRPr="00F81917">
        <w:rPr>
          <w:rFonts w:ascii="標楷體" w:eastAsia="標楷體" w:hAnsi="標楷體" w:hint="eastAsia"/>
          <w:b/>
          <w:bCs/>
          <w:sz w:val="28"/>
          <w:szCs w:val="28"/>
        </w:rPr>
        <w:t>姓名：</w:t>
      </w:r>
    </w:p>
    <w:p w14:paraId="5821D14A" w14:textId="56800438" w:rsidR="009D3212" w:rsidRPr="00F81917" w:rsidRDefault="009D3212" w:rsidP="004D13CD">
      <w:pPr>
        <w:ind w:leftChars="1200" w:left="2880"/>
        <w:rPr>
          <w:rFonts w:ascii="標楷體" w:eastAsia="標楷體" w:hAnsi="標楷體"/>
          <w:b/>
          <w:bCs/>
          <w:sz w:val="28"/>
          <w:szCs w:val="28"/>
        </w:rPr>
      </w:pPr>
      <w:r w:rsidRPr="00F81917">
        <w:rPr>
          <w:rFonts w:ascii="標楷體" w:eastAsia="標楷體" w:hAnsi="標楷體" w:hint="eastAsia"/>
          <w:b/>
          <w:bCs/>
          <w:sz w:val="28"/>
          <w:szCs w:val="28"/>
        </w:rPr>
        <w:t>學號：</w:t>
      </w:r>
    </w:p>
    <w:p w14:paraId="082EC67E" w14:textId="53661FCF" w:rsidR="009D3212" w:rsidRPr="00011913" w:rsidRDefault="009D3212" w:rsidP="004D13CD">
      <w:pPr>
        <w:ind w:leftChars="1200" w:left="2880"/>
        <w:rPr>
          <w:rFonts w:ascii="標楷體" w:eastAsia="標楷體" w:hAnsi="標楷體"/>
          <w:b/>
          <w:bCs/>
          <w:sz w:val="36"/>
          <w:szCs w:val="32"/>
        </w:rPr>
      </w:pPr>
      <w:r w:rsidRPr="00F81917">
        <w:rPr>
          <w:rFonts w:ascii="標楷體" w:eastAsia="標楷體" w:hAnsi="標楷體" w:hint="eastAsia"/>
          <w:b/>
          <w:bCs/>
          <w:sz w:val="28"/>
          <w:szCs w:val="28"/>
        </w:rPr>
        <w:t>日期：</w:t>
      </w:r>
    </w:p>
    <w:sectPr w:rsidR="009D3212" w:rsidRPr="00011913" w:rsidSect="004D13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13"/>
    <w:rsid w:val="00011913"/>
    <w:rsid w:val="004D13CD"/>
    <w:rsid w:val="00615463"/>
    <w:rsid w:val="00916EC7"/>
    <w:rsid w:val="009D3212"/>
    <w:rsid w:val="00F8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19D6"/>
  <w15:chartTrackingRefBased/>
  <w15:docId w15:val="{DEBE3064-14A8-466A-AEB8-E226628D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80FE-C99A-446A-A299-724AEB93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ner</dc:creator>
  <cp:keywords/>
  <dc:description/>
  <cp:lastModifiedBy>小飛俠</cp:lastModifiedBy>
  <cp:revision>2</cp:revision>
  <dcterms:created xsi:type="dcterms:W3CDTF">2024-08-30T08:54:00Z</dcterms:created>
  <dcterms:modified xsi:type="dcterms:W3CDTF">2024-08-30T15:09:00Z</dcterms:modified>
</cp:coreProperties>
</file>